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17" w:rsidRPr="000F33BD" w:rsidRDefault="00167B88" w:rsidP="00AF0C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374015</wp:posOffset>
                </wp:positionV>
                <wp:extent cx="100012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B88" w:rsidRPr="00167B88" w:rsidRDefault="00167B88" w:rsidP="00167B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7B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0.95pt;margin-top:-29.45pt;width:78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" fillcolor="white [3201]" strokecolor="black [3213]">
                <v:stroke dashstyle="3 1"/>
                <v:textbox>
                  <w:txbxContent>
                    <w:p w:rsidR="00167B88" w:rsidRPr="00167B88" w:rsidRDefault="00167B88" w:rsidP="00167B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67B8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 1</w:t>
                      </w:r>
                    </w:p>
                  </w:txbxContent>
                </v:textbox>
              </v:shape>
            </w:pict>
          </mc:Fallback>
        </mc:AlternateContent>
      </w:r>
      <w:r w:rsidR="00AF0C17" w:rsidRPr="000F33B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 เชียงใหม่</w:t>
      </w:r>
    </w:p>
    <w:p w:rsidR="00FB0F36" w:rsidRPr="000F33BD" w:rsidRDefault="001E4173" w:rsidP="00AF0C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3B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เปิด</w:t>
      </w:r>
      <w:r w:rsidR="00FB0F36" w:rsidRPr="000F33B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1E4173" w:rsidRPr="000F33BD" w:rsidRDefault="001E4173" w:rsidP="00AF0C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BD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FB0F36" w:rsidRPr="000F33BD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E44B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F8068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70405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BB6AF4" w:rsidRPr="000F33BD" w:rsidRDefault="00BB6AF4" w:rsidP="00AF0C1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BB6AF4" w:rsidRDefault="001E4173" w:rsidP="000F33BD">
      <w:pPr>
        <w:spacing w:after="0"/>
        <w:rPr>
          <w:rFonts w:ascii="TH SarabunPSK" w:hAnsi="TH SarabunPSK" w:cs="TH SarabunPSK"/>
          <w:sz w:val="20"/>
          <w:szCs w:val="20"/>
        </w:rPr>
      </w:pPr>
      <w:r w:rsidRPr="000F33BD">
        <w:rPr>
          <w:rFonts w:ascii="TH SarabunPSK" w:hAnsi="TH SarabunPSK" w:cs="TH SarabunPSK"/>
          <w:sz w:val="28"/>
          <w:cs/>
        </w:rPr>
        <w:t>คณะ..................................</w:t>
      </w:r>
      <w:r w:rsidR="00D746C8" w:rsidRPr="000F33BD">
        <w:rPr>
          <w:rFonts w:ascii="TH SarabunPSK" w:hAnsi="TH SarabunPSK" w:cs="TH SarabunPSK"/>
          <w:sz w:val="28"/>
          <w:cs/>
        </w:rPr>
        <w:t>...................</w:t>
      </w:r>
      <w:r w:rsidR="003B5966">
        <w:rPr>
          <w:rFonts w:ascii="TH SarabunPSK" w:hAnsi="TH SarabunPSK" w:cs="TH SarabunPSK" w:hint="cs"/>
          <w:sz w:val="28"/>
          <w:cs/>
        </w:rPr>
        <w:t>.......</w:t>
      </w:r>
      <w:r w:rsidR="00D746C8" w:rsidRPr="000F33BD">
        <w:rPr>
          <w:rFonts w:ascii="TH SarabunPSK" w:hAnsi="TH SarabunPSK" w:cs="TH SarabunPSK"/>
          <w:sz w:val="28"/>
          <w:cs/>
        </w:rPr>
        <w:t>...</w:t>
      </w:r>
      <w:r w:rsidRPr="000F33BD">
        <w:rPr>
          <w:rFonts w:ascii="TH SarabunPSK" w:hAnsi="TH SarabunPSK" w:cs="TH SarabunPSK"/>
          <w:sz w:val="28"/>
          <w:cs/>
        </w:rPr>
        <w:t>.</w:t>
      </w:r>
      <w:r w:rsidR="000F33BD">
        <w:rPr>
          <w:rFonts w:ascii="TH SarabunPSK" w:hAnsi="TH SarabunPSK" w:cs="TH SarabunPSK" w:hint="cs"/>
          <w:sz w:val="28"/>
          <w:cs/>
        </w:rPr>
        <w:t>..</w:t>
      </w:r>
      <w:r w:rsidRPr="000F33BD">
        <w:rPr>
          <w:rFonts w:ascii="TH SarabunPSK" w:hAnsi="TH SarabunPSK" w:cs="TH SarabunPSK"/>
          <w:sz w:val="28"/>
          <w:cs/>
        </w:rPr>
        <w:t>.....สาขา...............</w:t>
      </w:r>
      <w:r w:rsidR="000F33BD">
        <w:rPr>
          <w:rFonts w:ascii="TH SarabunPSK" w:hAnsi="TH SarabunPSK" w:cs="TH SarabunPSK" w:hint="cs"/>
          <w:sz w:val="28"/>
          <w:cs/>
        </w:rPr>
        <w:t>..</w:t>
      </w:r>
      <w:r w:rsidRPr="000F33BD">
        <w:rPr>
          <w:rFonts w:ascii="TH SarabunPSK" w:hAnsi="TH SarabunPSK" w:cs="TH SarabunPSK"/>
          <w:sz w:val="28"/>
          <w:cs/>
        </w:rPr>
        <w:t>.............</w:t>
      </w:r>
      <w:r w:rsidR="00D746C8" w:rsidRPr="000F33BD">
        <w:rPr>
          <w:rFonts w:ascii="TH SarabunPSK" w:hAnsi="TH SarabunPSK" w:cs="TH SarabunPSK"/>
          <w:sz w:val="28"/>
          <w:cs/>
        </w:rPr>
        <w:t>..............</w:t>
      </w:r>
      <w:r w:rsidR="000F33BD">
        <w:rPr>
          <w:rFonts w:ascii="TH SarabunPSK" w:hAnsi="TH SarabunPSK" w:cs="TH SarabunPSK" w:hint="cs"/>
          <w:sz w:val="28"/>
          <w:cs/>
        </w:rPr>
        <w:t>..</w:t>
      </w:r>
      <w:r w:rsidR="003B5966">
        <w:rPr>
          <w:rFonts w:ascii="TH SarabunPSK" w:hAnsi="TH SarabunPSK" w:cs="TH SarabunPSK" w:hint="cs"/>
          <w:sz w:val="28"/>
          <w:cs/>
        </w:rPr>
        <w:t>..</w:t>
      </w:r>
      <w:r w:rsidR="000F33BD">
        <w:rPr>
          <w:rFonts w:ascii="TH SarabunPSK" w:hAnsi="TH SarabunPSK" w:cs="TH SarabunPSK" w:hint="cs"/>
          <w:sz w:val="28"/>
          <w:cs/>
        </w:rPr>
        <w:t>....</w:t>
      </w:r>
      <w:r w:rsidR="00D746C8" w:rsidRPr="000F33BD">
        <w:rPr>
          <w:rFonts w:ascii="TH SarabunPSK" w:hAnsi="TH SarabunPSK" w:cs="TH SarabunPSK"/>
          <w:sz w:val="28"/>
          <w:cs/>
        </w:rPr>
        <w:t>....</w:t>
      </w:r>
      <w:r w:rsidRPr="000F33BD">
        <w:rPr>
          <w:rFonts w:ascii="TH SarabunPSK" w:hAnsi="TH SarabunPSK" w:cs="TH SarabunPSK"/>
          <w:sz w:val="28"/>
          <w:cs/>
        </w:rPr>
        <w:t>...</w:t>
      </w:r>
      <w:r w:rsidR="000F33BD">
        <w:rPr>
          <w:rFonts w:ascii="TH SarabunPSK" w:hAnsi="TH SarabunPSK" w:cs="TH SarabunPSK" w:hint="cs"/>
          <w:sz w:val="28"/>
          <w:cs/>
        </w:rPr>
        <w:t>หลักสูตร</w:t>
      </w:r>
      <w:r w:rsidRPr="000F33BD">
        <w:rPr>
          <w:rFonts w:ascii="TH SarabunPSK" w:hAnsi="TH SarabunPSK" w:cs="TH SarabunPSK"/>
          <w:sz w:val="28"/>
          <w:cs/>
        </w:rPr>
        <w:t>........</w:t>
      </w:r>
      <w:r w:rsidR="000F33BD">
        <w:rPr>
          <w:rFonts w:ascii="TH SarabunPSK" w:hAnsi="TH SarabunPSK" w:cs="TH SarabunPSK" w:hint="cs"/>
          <w:sz w:val="28"/>
          <w:cs/>
        </w:rPr>
        <w:t>....</w:t>
      </w:r>
      <w:r w:rsidRPr="000F33BD">
        <w:rPr>
          <w:rFonts w:ascii="TH SarabunPSK" w:hAnsi="TH SarabunPSK" w:cs="TH SarabunPSK"/>
          <w:sz w:val="28"/>
          <w:cs/>
        </w:rPr>
        <w:t>................................................</w:t>
      </w:r>
    </w:p>
    <w:p w:rsidR="00202280" w:rsidRPr="00202280" w:rsidRDefault="00202280" w:rsidP="000F33BD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1E4173" w:rsidRDefault="001E4173" w:rsidP="000F33BD">
      <w:pPr>
        <w:spacing w:after="0"/>
        <w:rPr>
          <w:rFonts w:ascii="TH SarabunPSK" w:hAnsi="TH SarabunPSK" w:cs="TH SarabunPSK"/>
          <w:sz w:val="24"/>
          <w:szCs w:val="24"/>
        </w:rPr>
      </w:pPr>
      <w:r w:rsidRPr="000F33BD">
        <w:rPr>
          <w:rFonts w:ascii="TH SarabunPSK" w:hAnsi="TH SarabunPSK" w:cs="TH SarabunPSK"/>
          <w:sz w:val="28"/>
          <w:cs/>
        </w:rPr>
        <w:t>รหัสวิชา................................ชื่อวิชา.....</w:t>
      </w:r>
      <w:r w:rsidR="000F33BD">
        <w:rPr>
          <w:rFonts w:ascii="TH SarabunPSK" w:hAnsi="TH SarabunPSK" w:cs="TH SarabunPSK" w:hint="cs"/>
          <w:sz w:val="28"/>
          <w:cs/>
        </w:rPr>
        <w:t>......</w:t>
      </w:r>
      <w:r w:rsidRPr="000F33BD">
        <w:rPr>
          <w:rFonts w:ascii="TH SarabunPSK" w:hAnsi="TH SarabunPSK" w:cs="TH SarabunPSK"/>
          <w:sz w:val="28"/>
          <w:cs/>
        </w:rPr>
        <w:t>....</w:t>
      </w:r>
      <w:r w:rsidR="00D746C8" w:rsidRPr="000F33BD">
        <w:rPr>
          <w:rFonts w:ascii="TH SarabunPSK" w:hAnsi="TH SarabunPSK" w:cs="TH SarabunPSK"/>
          <w:sz w:val="28"/>
          <w:cs/>
        </w:rPr>
        <w:t>........</w:t>
      </w:r>
      <w:r w:rsidR="003B5966">
        <w:rPr>
          <w:rFonts w:ascii="TH SarabunPSK" w:hAnsi="TH SarabunPSK" w:cs="TH SarabunPSK" w:hint="cs"/>
          <w:sz w:val="28"/>
          <w:cs/>
        </w:rPr>
        <w:t>..........</w:t>
      </w:r>
      <w:r w:rsidR="00D746C8" w:rsidRPr="000F33BD">
        <w:rPr>
          <w:rFonts w:ascii="TH SarabunPSK" w:hAnsi="TH SarabunPSK" w:cs="TH SarabunPSK"/>
          <w:sz w:val="28"/>
          <w:cs/>
        </w:rPr>
        <w:t>...........</w:t>
      </w:r>
      <w:r w:rsidRPr="000F33BD">
        <w:rPr>
          <w:rFonts w:ascii="TH SarabunPSK" w:hAnsi="TH SarabunPSK" w:cs="TH SarabunPSK"/>
          <w:sz w:val="28"/>
          <w:cs/>
        </w:rPr>
        <w:t>......................</w:t>
      </w:r>
      <w:r w:rsidR="00963F41">
        <w:rPr>
          <w:rFonts w:ascii="TH SarabunPSK" w:hAnsi="TH SarabunPSK" w:cs="TH SarabunPSK" w:hint="cs"/>
          <w:sz w:val="28"/>
          <w:cs/>
        </w:rPr>
        <w:t>....</w:t>
      </w:r>
      <w:r w:rsidRPr="000F33BD">
        <w:rPr>
          <w:rFonts w:ascii="TH SarabunPSK" w:hAnsi="TH SarabunPSK" w:cs="TH SarabunPSK"/>
          <w:sz w:val="28"/>
          <w:cs/>
        </w:rPr>
        <w:t>..............</w:t>
      </w:r>
      <w:r w:rsidR="00963F41">
        <w:rPr>
          <w:rFonts w:ascii="TH SarabunPSK" w:hAnsi="TH SarabunPSK" w:cs="TH SarabunPSK" w:hint="cs"/>
          <w:sz w:val="28"/>
          <w:cs/>
        </w:rPr>
        <w:t>จำนวน..........</w:t>
      </w:r>
      <w:r w:rsidR="000F33BD" w:rsidRPr="000F33BD">
        <w:rPr>
          <w:rFonts w:ascii="TH SarabunPSK" w:hAnsi="TH SarabunPSK" w:cs="TH SarabunPSK"/>
          <w:sz w:val="28"/>
          <w:cs/>
        </w:rPr>
        <w:t>หน่วยกิต</w:t>
      </w:r>
      <w:r w:rsidR="00963F41">
        <w:rPr>
          <w:rFonts w:ascii="TH SarabunPSK" w:hAnsi="TH SarabunPSK" w:cs="TH SarabunPSK" w:hint="cs"/>
          <w:sz w:val="28"/>
          <w:cs/>
        </w:rPr>
        <w:t xml:space="preserve"> เวลาเรียน ท.</w:t>
      </w:r>
      <w:r w:rsidR="000F33BD">
        <w:rPr>
          <w:rFonts w:ascii="TH SarabunPSK" w:hAnsi="TH SarabunPSK" w:cs="TH SarabunPSK" w:hint="cs"/>
          <w:sz w:val="28"/>
          <w:cs/>
        </w:rPr>
        <w:t xml:space="preserve"> </w:t>
      </w:r>
      <w:r w:rsidR="00963F41">
        <w:rPr>
          <w:rFonts w:ascii="TH SarabunPSK" w:hAnsi="TH SarabunPSK" w:cs="TH SarabunPSK" w:hint="cs"/>
          <w:sz w:val="28"/>
          <w:cs/>
        </w:rPr>
        <w:t>.........ป…</w:t>
      </w:r>
      <w:r w:rsidR="00963F41">
        <w:rPr>
          <w:rFonts w:ascii="TH SarabunPSK" w:hAnsi="TH SarabunPSK" w:cs="TH SarabunPSK"/>
          <w:sz w:val="24"/>
          <w:szCs w:val="24"/>
        </w:rPr>
        <w:t>…….</w:t>
      </w:r>
    </w:p>
    <w:p w:rsidR="00202280" w:rsidRPr="00202280" w:rsidRDefault="00202280" w:rsidP="000F33BD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02280" w:rsidRPr="00202280" w:rsidRDefault="001E4173" w:rsidP="000F33BD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0F33BD">
        <w:rPr>
          <w:rFonts w:ascii="TH SarabunPSK" w:hAnsi="TH SarabunPSK" w:cs="TH SarabunPSK"/>
          <w:sz w:val="28"/>
          <w:cs/>
        </w:rPr>
        <w:t>จำนวนนักศึกษาสูงสุด.....................................คน</w:t>
      </w:r>
      <w:r w:rsidR="005712DB">
        <w:rPr>
          <w:rFonts w:ascii="TH SarabunPSK" w:hAnsi="TH SarabunPSK" w:cs="TH SarabunPSK" w:hint="cs"/>
          <w:sz w:val="28"/>
          <w:cs/>
        </w:rPr>
        <w:t xml:space="preserve">   </w:t>
      </w:r>
      <w:r w:rsidRPr="000F33BD">
        <w:rPr>
          <w:rFonts w:ascii="TH SarabunPSK" w:hAnsi="TH SarabunPSK" w:cs="TH SarabunPSK"/>
          <w:sz w:val="28"/>
          <w:cs/>
        </w:rPr>
        <w:t>คำอธิบายเพิ่มเติม................</w:t>
      </w:r>
      <w:r w:rsidR="00C42613" w:rsidRPr="000F33BD">
        <w:rPr>
          <w:rFonts w:ascii="TH SarabunPSK" w:hAnsi="TH SarabunPSK" w:cs="TH SarabunPSK"/>
          <w:sz w:val="28"/>
          <w:cs/>
        </w:rPr>
        <w:t>..</w:t>
      </w:r>
      <w:r w:rsidR="003B5966">
        <w:rPr>
          <w:rFonts w:ascii="TH SarabunPSK" w:hAnsi="TH SarabunPSK" w:cs="TH SarabunPSK" w:hint="cs"/>
          <w:sz w:val="28"/>
          <w:cs/>
        </w:rPr>
        <w:t>.........</w:t>
      </w:r>
      <w:r w:rsidR="00C42613" w:rsidRPr="000F33BD">
        <w:rPr>
          <w:rFonts w:ascii="TH SarabunPSK" w:hAnsi="TH SarabunPSK" w:cs="TH SarabunPSK"/>
          <w:sz w:val="28"/>
          <w:cs/>
        </w:rPr>
        <w:t>...................................</w:t>
      </w:r>
      <w:r w:rsidR="005712DB">
        <w:rPr>
          <w:rFonts w:ascii="TH SarabunPSK" w:hAnsi="TH SarabunPSK" w:cs="TH SarabunPSK"/>
          <w:sz w:val="28"/>
          <w:cs/>
        </w:rPr>
        <w:t>.........</w:t>
      </w:r>
      <w:r w:rsidR="00C97484" w:rsidRPr="000F33BD">
        <w:rPr>
          <w:rFonts w:ascii="TH SarabunPSK" w:hAnsi="TH SarabunPSK" w:cs="TH SarabunPSK"/>
          <w:sz w:val="28"/>
          <w:cs/>
        </w:rPr>
        <w:t>( เช่น เฉพาะนศ.การตลาด)</w:t>
      </w:r>
    </w:p>
    <w:p w:rsidR="00C42613" w:rsidRPr="003B5966" w:rsidRDefault="00D746C8" w:rsidP="00AF29A3">
      <w:pPr>
        <w:spacing w:before="240" w:after="0"/>
        <w:rPr>
          <w:rFonts w:ascii="TH SarabunPSK" w:hAnsi="TH SarabunPSK" w:cs="TH SarabunPSK"/>
          <w:sz w:val="28"/>
          <w:cs/>
        </w:rPr>
      </w:pPr>
      <w:r w:rsidRPr="000F33BD">
        <w:rPr>
          <w:rFonts w:ascii="TH SarabunPSK" w:hAnsi="TH SarabunPSK" w:cs="TH SarabunPSK"/>
          <w:sz w:val="28"/>
          <w:cs/>
        </w:rPr>
        <w:t>สถานที่เรียน</w:t>
      </w:r>
      <w:r w:rsidR="00C67D3E" w:rsidRPr="000F33BD">
        <w:rPr>
          <w:rFonts w:ascii="TH SarabunPSK" w:hAnsi="TH SarabunPSK" w:cs="TH SarabunPSK"/>
          <w:sz w:val="28"/>
          <w:cs/>
        </w:rPr>
        <w:t xml:space="preserve"> (โปรดทำเครื่องหมาย</w:t>
      </w:r>
      <w:r w:rsidR="00C67D3E" w:rsidRPr="000F33BD">
        <w:rPr>
          <w:rFonts w:ascii="TH SarabunPSK" w:hAnsi="TH SarabunPSK" w:cs="TH SarabunPSK"/>
          <w:sz w:val="28"/>
        </w:rPr>
        <w:sym w:font="Wingdings 2" w:char="F052"/>
      </w:r>
      <w:r w:rsidR="00C67D3E" w:rsidRPr="000F33BD">
        <w:rPr>
          <w:rFonts w:ascii="TH SarabunPSK" w:hAnsi="TH SarabunPSK" w:cs="TH SarabunPSK"/>
          <w:sz w:val="28"/>
          <w:cs/>
        </w:rPr>
        <w:t xml:space="preserve">) </w:t>
      </w:r>
      <w:r w:rsidR="003B5966">
        <w:rPr>
          <w:rFonts w:ascii="TH SarabunPSK" w:hAnsi="TH SarabunPSK" w:cs="TH SarabunPSK" w:hint="cs"/>
          <w:sz w:val="28"/>
          <w:cs/>
        </w:rPr>
        <w:t xml:space="preserve"> </w:t>
      </w:r>
      <w:r w:rsidR="00C67D3E" w:rsidRPr="000F33BD">
        <w:rPr>
          <w:rFonts w:ascii="TH SarabunPSK" w:hAnsi="TH SarabunPSK" w:cs="TH SarabunPSK"/>
          <w:sz w:val="28"/>
          <w:cs/>
        </w:rPr>
        <w:t xml:space="preserve"> </w:t>
      </w:r>
      <w:r w:rsidR="00C67D3E" w:rsidRPr="000F33BD">
        <w:rPr>
          <w:rFonts w:ascii="TH SarabunPSK" w:hAnsi="TH SarabunPSK" w:cs="TH SarabunPSK"/>
          <w:noProof/>
          <w:sz w:val="28"/>
        </w:rPr>
        <w:drawing>
          <wp:inline distT="0" distB="0" distL="0" distR="0" wp14:anchorId="16EA110F">
            <wp:extent cx="213360" cy="189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C17" w:rsidRPr="000F33BD">
        <w:rPr>
          <w:rFonts w:ascii="TH SarabunPSK" w:hAnsi="TH SarabunPSK" w:cs="TH SarabunPSK"/>
          <w:sz w:val="28"/>
          <w:cs/>
        </w:rPr>
        <w:t xml:space="preserve"> เชียงใหม่  </w:t>
      </w:r>
      <w:r w:rsidR="00C67D3E" w:rsidRPr="000F33BD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420FA65">
            <wp:extent cx="213360" cy="189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C17" w:rsidRPr="000F33BD">
        <w:rPr>
          <w:rFonts w:ascii="TH SarabunPSK" w:hAnsi="TH SarabunPSK" w:cs="TH SarabunPSK"/>
          <w:sz w:val="28"/>
          <w:cs/>
        </w:rPr>
        <w:t xml:space="preserve"> จอมทอง </w:t>
      </w:r>
      <w:r w:rsidR="00C67D3E" w:rsidRPr="000F33BD">
        <w:rPr>
          <w:rFonts w:ascii="TH SarabunPSK" w:hAnsi="TH SarabunPSK" w:cs="TH SarabunPSK"/>
          <w:sz w:val="28"/>
          <w:cs/>
        </w:rPr>
        <w:t xml:space="preserve"> </w:t>
      </w:r>
      <w:r w:rsidR="00C67D3E" w:rsidRPr="000F33BD">
        <w:rPr>
          <w:rFonts w:ascii="TH SarabunPSK" w:hAnsi="TH SarabunPSK" w:cs="TH SarabunPSK"/>
          <w:noProof/>
          <w:sz w:val="28"/>
        </w:rPr>
        <w:drawing>
          <wp:inline distT="0" distB="0" distL="0" distR="0" wp14:anchorId="6C4F2F74">
            <wp:extent cx="213360" cy="189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C17" w:rsidRPr="000F33BD">
        <w:rPr>
          <w:rFonts w:ascii="TH SarabunPSK" w:hAnsi="TH SarabunPSK" w:cs="TH SarabunPSK"/>
          <w:sz w:val="28"/>
          <w:cs/>
        </w:rPr>
        <w:t xml:space="preserve"> </w:t>
      </w:r>
      <w:r w:rsidRPr="000F33BD">
        <w:rPr>
          <w:rFonts w:ascii="TH SarabunPSK" w:hAnsi="TH SarabunPSK" w:cs="TH SarabunPSK"/>
          <w:sz w:val="28"/>
          <w:cs/>
        </w:rPr>
        <w:t>ดอยสะเก็ด</w:t>
      </w:r>
      <w:r w:rsidR="00AF0C17" w:rsidRPr="000F33BD">
        <w:rPr>
          <w:rFonts w:ascii="TH SarabunPSK" w:hAnsi="TH SarabunPSK" w:cs="TH SarabunPSK"/>
          <w:sz w:val="28"/>
        </w:rPr>
        <w:t xml:space="preserve"> </w:t>
      </w:r>
      <w:r w:rsidR="001A46BA">
        <w:rPr>
          <w:rFonts w:ascii="TH SarabunPSK" w:hAnsi="TH SarabunPSK" w:cs="TH SarabunPSK" w:hint="cs"/>
          <w:sz w:val="28"/>
          <w:cs/>
        </w:rPr>
        <w:t xml:space="preserve">   ภาค  </w:t>
      </w:r>
      <w:r w:rsidR="001A46BA" w:rsidRPr="000F33BD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4D76EB84" wp14:editId="66360356">
            <wp:extent cx="213360" cy="189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46BA">
        <w:rPr>
          <w:rFonts w:ascii="TH SarabunPSK" w:hAnsi="TH SarabunPSK" w:cs="TH SarabunPSK" w:hint="cs"/>
          <w:sz w:val="28"/>
          <w:cs/>
        </w:rPr>
        <w:t xml:space="preserve"> ปกติ    </w:t>
      </w:r>
      <w:r w:rsidR="001A46BA" w:rsidRPr="000F33BD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4D76EB84" wp14:editId="66360356">
            <wp:extent cx="213360" cy="189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46BA">
        <w:rPr>
          <w:rFonts w:ascii="TH SarabunPSK" w:hAnsi="TH SarabunPSK" w:cs="TH SarabunPSK" w:hint="cs"/>
          <w:sz w:val="28"/>
          <w:cs/>
        </w:rPr>
        <w:t xml:space="preserve"> สมทบ   </w:t>
      </w:r>
      <w:r w:rsidR="001A46BA" w:rsidRPr="000F33BD">
        <w:rPr>
          <w:rFonts w:ascii="TH SarabunPSK" w:hAnsi="TH SarabunPSK" w:cs="TH SarabunPSK"/>
          <w:noProof/>
          <w:sz w:val="28"/>
        </w:rPr>
        <w:drawing>
          <wp:inline distT="0" distB="0" distL="0" distR="0" wp14:anchorId="587EA7C2" wp14:editId="0DF69153">
            <wp:extent cx="213360" cy="189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46BA">
        <w:rPr>
          <w:rFonts w:ascii="TH SarabunPSK" w:hAnsi="TH SarabunPSK" w:cs="TH SarabunPSK" w:hint="cs"/>
          <w:sz w:val="28"/>
          <w:cs/>
        </w:rPr>
        <w:t xml:space="preserve"> พิเศษ</w:t>
      </w:r>
    </w:p>
    <w:p w:rsidR="001E4173" w:rsidRPr="000F33BD" w:rsidRDefault="001E4173" w:rsidP="00C67D3E">
      <w:pPr>
        <w:spacing w:before="240"/>
        <w:rPr>
          <w:rFonts w:ascii="TH SarabunPSK" w:hAnsi="TH SarabunPSK" w:cs="TH SarabunPSK"/>
          <w:b/>
          <w:bCs/>
          <w:sz w:val="28"/>
          <w:u w:val="single"/>
        </w:rPr>
      </w:pPr>
      <w:r w:rsidRPr="000F33BD">
        <w:rPr>
          <w:rFonts w:ascii="TH SarabunPSK" w:hAnsi="TH SarabunPSK" w:cs="TH SarabunPSK"/>
          <w:b/>
          <w:bCs/>
          <w:sz w:val="28"/>
          <w:u w:val="single"/>
          <w:cs/>
        </w:rPr>
        <w:t>รายชื่อผู้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217"/>
        <w:gridCol w:w="1559"/>
        <w:gridCol w:w="1560"/>
      </w:tblGrid>
      <w:tr w:rsidR="00C67D3E" w:rsidRPr="000F33BD" w:rsidTr="00F8068C">
        <w:tc>
          <w:tcPr>
            <w:tcW w:w="724" w:type="dxa"/>
            <w:vMerge w:val="restart"/>
            <w:shd w:val="clear" w:color="auto" w:fill="D9D9D9" w:themeFill="background1" w:themeFillShade="D9"/>
          </w:tcPr>
          <w:p w:rsidR="00C67D3E" w:rsidRPr="000F33BD" w:rsidRDefault="00C67D3E" w:rsidP="00BB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217" w:type="dxa"/>
            <w:vMerge w:val="restart"/>
            <w:shd w:val="clear" w:color="auto" w:fill="D9D9D9" w:themeFill="background1" w:themeFillShade="D9"/>
          </w:tcPr>
          <w:p w:rsidR="00C67D3E" w:rsidRPr="000F33BD" w:rsidRDefault="00C67D3E" w:rsidP="00BB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ชื่อ – นามสกุล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C67D3E" w:rsidRPr="000F33BD" w:rsidRDefault="00C67D3E" w:rsidP="00ED69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ประเภทอาจารย์</w:t>
            </w:r>
            <w:r w:rsidR="00ED6927">
              <w:rPr>
                <w:rFonts w:ascii="TH SarabunPSK" w:hAnsi="TH SarabunPSK" w:cs="TH SarabunPSK"/>
                <w:sz w:val="28"/>
              </w:rPr>
              <w:t xml:space="preserve"> </w:t>
            </w:r>
            <w:r w:rsidR="00ED6927" w:rsidRPr="00ED6927">
              <w:rPr>
                <w:rFonts w:ascii="TH SarabunPSK" w:hAnsi="TH SarabunPSK" w:cs="TH SarabunPSK"/>
                <w:sz w:val="24"/>
                <w:szCs w:val="24"/>
                <w:cs/>
              </w:rPr>
              <w:t>(โปรดทำเครื่องหมาย</w:t>
            </w:r>
            <w:r w:rsidR="00ED6927" w:rsidRPr="00ED6927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ED6927" w:rsidRPr="00ED692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ED6927" w:rsidRPr="000F33B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C67D3E" w:rsidRPr="000F33BD" w:rsidTr="00F8068C">
        <w:tc>
          <w:tcPr>
            <w:tcW w:w="724" w:type="dxa"/>
            <w:vMerge/>
            <w:shd w:val="clear" w:color="auto" w:fill="D9D9D9" w:themeFill="background1" w:themeFillShade="D9"/>
          </w:tcPr>
          <w:p w:rsidR="00C67D3E" w:rsidRPr="000F33BD" w:rsidRDefault="00C67D3E" w:rsidP="00BB6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17" w:type="dxa"/>
            <w:vMerge/>
            <w:shd w:val="clear" w:color="auto" w:fill="D9D9D9" w:themeFill="background1" w:themeFillShade="D9"/>
          </w:tcPr>
          <w:p w:rsidR="00C67D3E" w:rsidRPr="000F33BD" w:rsidRDefault="00C67D3E" w:rsidP="00BB6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7D3E" w:rsidRPr="000F33BD" w:rsidRDefault="00C67D3E" w:rsidP="00BB6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ผู้สอนหลัก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67D3E" w:rsidRPr="000F33BD" w:rsidRDefault="00C67D3E" w:rsidP="00BB6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ผู้สอนร่วม</w:t>
            </w:r>
          </w:p>
        </w:tc>
      </w:tr>
      <w:tr w:rsidR="00C67D3E" w:rsidRPr="000F33BD" w:rsidTr="00ED6927">
        <w:tc>
          <w:tcPr>
            <w:tcW w:w="724" w:type="dxa"/>
          </w:tcPr>
          <w:p w:rsidR="00C67D3E" w:rsidRPr="000F33BD" w:rsidRDefault="00C67D3E" w:rsidP="00BB6A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6217" w:type="dxa"/>
          </w:tcPr>
          <w:p w:rsidR="00C67D3E" w:rsidRDefault="00C67D3E" w:rsidP="00BB6AF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A3238D" w:rsidRPr="00A3238D" w:rsidRDefault="00A3238D" w:rsidP="00BB6AF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C67D3E" w:rsidRPr="000F33BD" w:rsidRDefault="00C67D3E" w:rsidP="00BB6A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560" w:type="dxa"/>
          </w:tcPr>
          <w:p w:rsidR="00C67D3E" w:rsidRPr="000F33BD" w:rsidRDefault="00C67D3E" w:rsidP="00BB6A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67D3E" w:rsidRPr="000F33BD" w:rsidTr="00ED6927">
        <w:tc>
          <w:tcPr>
            <w:tcW w:w="724" w:type="dxa"/>
          </w:tcPr>
          <w:p w:rsidR="00C67D3E" w:rsidRPr="000F33BD" w:rsidRDefault="00C67D3E" w:rsidP="00BB6A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6217" w:type="dxa"/>
          </w:tcPr>
          <w:p w:rsidR="00C67D3E" w:rsidRDefault="00C67D3E" w:rsidP="00BB6AF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A3238D" w:rsidRPr="00A3238D" w:rsidRDefault="00A3238D" w:rsidP="00BB6AF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C67D3E" w:rsidRPr="000F33BD" w:rsidRDefault="00C67D3E" w:rsidP="00BB6A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560" w:type="dxa"/>
          </w:tcPr>
          <w:p w:rsidR="00C67D3E" w:rsidRPr="000F33BD" w:rsidRDefault="00C67D3E" w:rsidP="00BB6A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</w:tbl>
    <w:p w:rsidR="00C67D3E" w:rsidRPr="00ED6927" w:rsidRDefault="00C67D3E" w:rsidP="00C67D3E">
      <w:pPr>
        <w:rPr>
          <w:rFonts w:ascii="TH SarabunPSK" w:hAnsi="TH SarabunPSK" w:cs="TH SarabunPSK"/>
          <w:b/>
          <w:bCs/>
          <w:sz w:val="28"/>
        </w:rPr>
      </w:pPr>
      <w:r w:rsidRPr="000F33BD">
        <w:rPr>
          <w:rFonts w:ascii="TH SarabunPSK" w:hAnsi="TH SarabunPSK" w:cs="TH SarabunPSK"/>
          <w:b/>
          <w:bCs/>
          <w:sz w:val="28"/>
          <w:cs/>
          <w:lang w:val="en-GB"/>
        </w:rPr>
        <w:t>*กรุณาแนบตารางสอนอาจารย์</w:t>
      </w:r>
      <w:r w:rsidR="00444E4B">
        <w:rPr>
          <w:rFonts w:ascii="TH SarabunPSK" w:hAnsi="TH SarabunPSK" w:cs="TH SarabunPSK" w:hint="cs"/>
          <w:b/>
          <w:bCs/>
          <w:sz w:val="28"/>
          <w:cs/>
          <w:lang w:val="en-GB"/>
        </w:rPr>
        <w:t>ที่ระบุวันเวลาเรียน</w:t>
      </w:r>
      <w:r w:rsidRPr="000F33BD">
        <w:rPr>
          <w:rFonts w:ascii="TH SarabunPSK" w:hAnsi="TH SarabunPSK" w:cs="TH SarabunPSK"/>
          <w:b/>
          <w:bCs/>
          <w:sz w:val="28"/>
          <w:cs/>
          <w:lang w:val="en-GB"/>
        </w:rPr>
        <w:t>*</w:t>
      </w:r>
    </w:p>
    <w:p w:rsidR="001E4173" w:rsidRPr="000F33BD" w:rsidRDefault="00D746C8" w:rsidP="00C67D3E">
      <w:pPr>
        <w:spacing w:before="240"/>
        <w:rPr>
          <w:rFonts w:ascii="TH SarabunPSK" w:hAnsi="TH SarabunPSK" w:cs="TH SarabunPSK"/>
          <w:sz w:val="28"/>
          <w:cs/>
        </w:rPr>
      </w:pPr>
      <w:r w:rsidRPr="000F33BD">
        <w:rPr>
          <w:rFonts w:ascii="TH SarabunPSK" w:hAnsi="TH SarabunPSK" w:cs="TH SarabunPSK"/>
          <w:b/>
          <w:bCs/>
          <w:sz w:val="28"/>
          <w:u w:val="single"/>
          <w:cs/>
        </w:rPr>
        <w:t>ตาราง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60"/>
        <w:gridCol w:w="1898"/>
        <w:gridCol w:w="1701"/>
        <w:gridCol w:w="1630"/>
        <w:gridCol w:w="1347"/>
      </w:tblGrid>
      <w:tr w:rsidR="00BB6AF4" w:rsidRPr="000F33BD" w:rsidTr="00F8068C">
        <w:tc>
          <w:tcPr>
            <w:tcW w:w="724" w:type="dxa"/>
            <w:shd w:val="clear" w:color="auto" w:fill="D9D9D9" w:themeFill="background1" w:themeFillShade="D9"/>
          </w:tcPr>
          <w:p w:rsidR="00BB6AF4" w:rsidRPr="000F33BD" w:rsidRDefault="00BB6AF4" w:rsidP="00BB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B6AF4" w:rsidRPr="000F33BD" w:rsidRDefault="00D746C8" w:rsidP="00BB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ผู้คุมสอบ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BB6AF4" w:rsidRPr="000F33BD" w:rsidRDefault="00BB6AF4" w:rsidP="00BB6A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ประเภท</w:t>
            </w:r>
            <w:r w:rsidR="00D746C8" w:rsidRPr="000F33BD">
              <w:rPr>
                <w:rFonts w:ascii="TH SarabunPSK" w:hAnsi="TH SarabunPSK" w:cs="TH SarabunPSK"/>
                <w:sz w:val="28"/>
                <w:cs/>
              </w:rPr>
              <w:t>การสอบ</w:t>
            </w:r>
          </w:p>
          <w:p w:rsidR="00BB6AF4" w:rsidRPr="000F33BD" w:rsidRDefault="00BB6AF4" w:rsidP="00D746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B6AF4" w:rsidRPr="000F33BD" w:rsidRDefault="00D746C8" w:rsidP="00BB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ห้องสอบ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BB6AF4" w:rsidRPr="000F33BD" w:rsidRDefault="00D746C8" w:rsidP="00BB6AF4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BB6AF4" w:rsidRPr="000F33BD" w:rsidRDefault="00D746C8" w:rsidP="00BB6A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33BD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</w:tr>
      <w:tr w:rsidR="00BB6AF4" w:rsidRPr="000F33BD" w:rsidTr="000F33BD">
        <w:tc>
          <w:tcPr>
            <w:tcW w:w="724" w:type="dxa"/>
          </w:tcPr>
          <w:p w:rsidR="00BB6AF4" w:rsidRPr="000F33BD" w:rsidRDefault="00BB6AF4" w:rsidP="00B46A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60" w:type="dxa"/>
          </w:tcPr>
          <w:p w:rsidR="008110F5" w:rsidRPr="000F33BD" w:rsidRDefault="008110F5" w:rsidP="00C67D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8" w:type="dxa"/>
          </w:tcPr>
          <w:p w:rsidR="00BB6AF4" w:rsidRPr="000F33BD" w:rsidRDefault="00D746C8" w:rsidP="00B46A75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0F33BD">
              <w:rPr>
                <w:rFonts w:ascii="TH SarabunPSK" w:hAnsi="TH SarabunPSK" w:cs="TH SarabunPSK"/>
                <w:sz w:val="28"/>
                <w:u w:val="single"/>
                <w:cs/>
              </w:rPr>
              <w:t>กลางภาค</w:t>
            </w:r>
          </w:p>
        </w:tc>
        <w:tc>
          <w:tcPr>
            <w:tcW w:w="1701" w:type="dxa"/>
          </w:tcPr>
          <w:p w:rsidR="00BB6AF4" w:rsidRPr="000F33BD" w:rsidRDefault="00BB6AF4" w:rsidP="00B46A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0" w:type="dxa"/>
          </w:tcPr>
          <w:p w:rsidR="00BB6AF4" w:rsidRPr="000F33BD" w:rsidRDefault="00BB6AF4" w:rsidP="00B46A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7" w:type="dxa"/>
          </w:tcPr>
          <w:p w:rsidR="00BB6AF4" w:rsidRDefault="00BB6AF4" w:rsidP="00B46A7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238D" w:rsidRPr="00A3238D" w:rsidRDefault="00A3238D" w:rsidP="00B46A7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B6AF4" w:rsidRPr="000F33BD" w:rsidTr="000F33BD">
        <w:tc>
          <w:tcPr>
            <w:tcW w:w="724" w:type="dxa"/>
          </w:tcPr>
          <w:p w:rsidR="00BB6AF4" w:rsidRPr="000F33BD" w:rsidRDefault="00BB6AF4" w:rsidP="00BB6A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2760" w:type="dxa"/>
          </w:tcPr>
          <w:p w:rsidR="008110F5" w:rsidRPr="000F33BD" w:rsidRDefault="008110F5" w:rsidP="00BB6A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898" w:type="dxa"/>
          </w:tcPr>
          <w:p w:rsidR="00BB6AF4" w:rsidRPr="000F33BD" w:rsidRDefault="00D746C8" w:rsidP="00D746C8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0F33BD">
              <w:rPr>
                <w:rFonts w:ascii="TH SarabunPSK" w:hAnsi="TH SarabunPSK" w:cs="TH SarabunPSK"/>
                <w:sz w:val="28"/>
                <w:u w:val="single"/>
                <w:cs/>
              </w:rPr>
              <w:t>ปลายภาค</w:t>
            </w:r>
          </w:p>
        </w:tc>
        <w:tc>
          <w:tcPr>
            <w:tcW w:w="1701" w:type="dxa"/>
          </w:tcPr>
          <w:p w:rsidR="00BB6AF4" w:rsidRPr="000F33BD" w:rsidRDefault="00BB6AF4" w:rsidP="00BB6A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630" w:type="dxa"/>
          </w:tcPr>
          <w:p w:rsidR="00BB6AF4" w:rsidRPr="000F33BD" w:rsidRDefault="00BB6AF4" w:rsidP="00BB6A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347" w:type="dxa"/>
          </w:tcPr>
          <w:p w:rsidR="00BB6AF4" w:rsidRDefault="00BB6AF4" w:rsidP="00BB6AF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A3238D" w:rsidRPr="00A3238D" w:rsidRDefault="00A3238D" w:rsidP="00BB6AF4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</w:tr>
    </w:tbl>
    <w:p w:rsidR="0021645A" w:rsidRDefault="0021645A" w:rsidP="00B46A75">
      <w:pPr>
        <w:rPr>
          <w:rFonts w:ascii="TH SarabunPSK" w:hAnsi="TH SarabunPSK" w:cs="TH SarabunPSK"/>
          <w:b/>
          <w:bCs/>
          <w:sz w:val="28"/>
        </w:rPr>
      </w:pPr>
    </w:p>
    <w:p w:rsidR="00896B8B" w:rsidRPr="000F33BD" w:rsidRDefault="00896B8B" w:rsidP="00B46A75">
      <w:pPr>
        <w:rPr>
          <w:rFonts w:ascii="TH SarabunPSK" w:hAnsi="TH SarabunPSK" w:cs="TH SarabunPSK"/>
          <w:sz w:val="28"/>
        </w:rPr>
      </w:pPr>
      <w:r w:rsidRPr="000F33BD">
        <w:rPr>
          <w:rFonts w:ascii="TH SarabunPSK" w:hAnsi="TH SarabunPSK" w:cs="TH SarabunPSK"/>
          <w:b/>
          <w:bCs/>
          <w:sz w:val="28"/>
          <w:cs/>
        </w:rPr>
        <w:tab/>
      </w:r>
      <w:r w:rsidRPr="000F33BD">
        <w:rPr>
          <w:rFonts w:ascii="TH SarabunPSK" w:hAnsi="TH SarabunPSK" w:cs="TH SarabunPSK"/>
          <w:b/>
          <w:bCs/>
          <w:sz w:val="28"/>
          <w:cs/>
        </w:rPr>
        <w:tab/>
      </w:r>
      <w:r w:rsidRPr="000F33BD">
        <w:rPr>
          <w:rFonts w:ascii="TH SarabunPSK" w:hAnsi="TH SarabunPSK" w:cs="TH SarabunPSK"/>
          <w:b/>
          <w:bCs/>
          <w:sz w:val="28"/>
          <w:cs/>
        </w:rPr>
        <w:tab/>
      </w:r>
      <w:r w:rsidRPr="000F33BD">
        <w:rPr>
          <w:rFonts w:ascii="TH SarabunPSK" w:hAnsi="TH SarabunPSK" w:cs="TH SarabunPSK"/>
          <w:b/>
          <w:bCs/>
          <w:sz w:val="28"/>
          <w:cs/>
        </w:rPr>
        <w:tab/>
      </w:r>
      <w:r w:rsidRPr="000F33BD">
        <w:rPr>
          <w:rFonts w:ascii="TH SarabunPSK" w:hAnsi="TH SarabunPSK" w:cs="TH SarabunPSK"/>
          <w:b/>
          <w:bCs/>
          <w:sz w:val="28"/>
          <w:cs/>
        </w:rPr>
        <w:tab/>
      </w:r>
      <w:r w:rsidRPr="000F33BD">
        <w:rPr>
          <w:rFonts w:ascii="TH SarabunPSK" w:hAnsi="TH SarabunPSK" w:cs="TH SarabunPSK"/>
          <w:b/>
          <w:bCs/>
          <w:sz w:val="28"/>
          <w:cs/>
        </w:rPr>
        <w:tab/>
      </w:r>
      <w:r w:rsidR="001E55E3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1A46B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F33BD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1D12CE02" wp14:editId="7575E57C">
            <wp:extent cx="213360" cy="189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33BD">
        <w:rPr>
          <w:rFonts w:ascii="TH SarabunPSK" w:hAnsi="TH SarabunPSK" w:cs="TH SarabunPSK"/>
          <w:sz w:val="28"/>
          <w:cs/>
        </w:rPr>
        <w:t xml:space="preserve"> เห็นควรอนุญาต   </w:t>
      </w:r>
      <w:r w:rsidRPr="000F33BD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1D12CE02" wp14:editId="7575E57C">
            <wp:extent cx="213360" cy="1892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33BD">
        <w:rPr>
          <w:rFonts w:ascii="TH SarabunPSK" w:hAnsi="TH SarabunPSK" w:cs="TH SarabunPSK"/>
          <w:sz w:val="28"/>
          <w:cs/>
        </w:rPr>
        <w:t xml:space="preserve"> อื่นๆ.......................</w:t>
      </w:r>
      <w:r w:rsidR="000F33BD">
        <w:rPr>
          <w:rFonts w:ascii="TH SarabunPSK" w:hAnsi="TH SarabunPSK" w:cs="TH SarabunPSK" w:hint="cs"/>
          <w:sz w:val="28"/>
          <w:cs/>
        </w:rPr>
        <w:t>....................</w:t>
      </w:r>
      <w:r w:rsidRPr="000F33BD">
        <w:rPr>
          <w:rFonts w:ascii="TH SarabunPSK" w:hAnsi="TH SarabunPSK" w:cs="TH SarabunPSK"/>
          <w:sz w:val="28"/>
          <w:cs/>
        </w:rPr>
        <w:t>.........</w:t>
      </w:r>
      <w:r w:rsidRPr="000F33BD">
        <w:rPr>
          <w:rFonts w:ascii="TH SarabunPSK" w:hAnsi="TH SarabunPSK" w:cs="TH SarabunPSK"/>
          <w:sz w:val="28"/>
          <w:cs/>
        </w:rPr>
        <w:tab/>
      </w:r>
    </w:p>
    <w:p w:rsidR="00B46A75" w:rsidRPr="000F33BD" w:rsidRDefault="00142E60" w:rsidP="00B46A7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75"/>
      </w:r>
      <w:r w:rsidR="001A46BA">
        <w:rPr>
          <w:rFonts w:ascii="TH SarabunPSK" w:hAnsi="TH SarabunPSK" w:cs="TH SarabunPSK"/>
          <w:sz w:val="28"/>
        </w:rPr>
        <w:t xml:space="preserve"> </w:t>
      </w:r>
      <w:r w:rsidR="00B46A75" w:rsidRPr="000F33BD">
        <w:rPr>
          <w:rFonts w:ascii="TH SarabunPSK" w:hAnsi="TH SarabunPSK" w:cs="TH SarabunPSK"/>
          <w:sz w:val="28"/>
          <w:cs/>
        </w:rPr>
        <w:t>ลงชื่อ</w:t>
      </w:r>
      <w:r w:rsidR="00B46A75" w:rsidRPr="000F33BD">
        <w:rPr>
          <w:rFonts w:ascii="TH SarabunPSK" w:hAnsi="TH SarabunPSK" w:cs="TH SarabunPSK"/>
          <w:sz w:val="28"/>
        </w:rPr>
        <w:t xml:space="preserve"> ........................................ </w:t>
      </w:r>
      <w:r w:rsidR="00B46A75" w:rsidRPr="000F33BD">
        <w:rPr>
          <w:rFonts w:ascii="TH SarabunPSK" w:hAnsi="TH SarabunPSK" w:cs="TH SarabunPSK"/>
          <w:sz w:val="28"/>
          <w:cs/>
        </w:rPr>
        <w:t>อาจารย์ผู้สอน</w:t>
      </w:r>
      <w:r w:rsidR="001A46BA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76"/>
      </w:r>
      <w:r w:rsidR="001E55E3">
        <w:rPr>
          <w:rFonts w:ascii="TH SarabunPSK" w:hAnsi="TH SarabunPSK" w:cs="TH SarabunPSK"/>
          <w:sz w:val="28"/>
        </w:rPr>
        <w:t xml:space="preserve"> </w:t>
      </w:r>
      <w:r w:rsidR="00B46A75" w:rsidRPr="000F33BD">
        <w:rPr>
          <w:rFonts w:ascii="TH SarabunPSK" w:hAnsi="TH SarabunPSK" w:cs="TH SarabunPSK"/>
          <w:sz w:val="28"/>
          <w:cs/>
        </w:rPr>
        <w:t>ลงชื่อ</w:t>
      </w:r>
      <w:r w:rsidR="00B46A75" w:rsidRPr="000F33BD">
        <w:rPr>
          <w:rFonts w:ascii="TH SarabunPSK" w:hAnsi="TH SarabunPSK" w:cs="TH SarabunPSK"/>
          <w:sz w:val="28"/>
        </w:rPr>
        <w:t xml:space="preserve"> ........................................ </w:t>
      </w:r>
      <w:r w:rsidR="00B46A75" w:rsidRPr="000F33BD">
        <w:rPr>
          <w:rFonts w:ascii="TH SarabunPSK" w:hAnsi="TH SarabunPSK" w:cs="TH SarabunPSK"/>
          <w:sz w:val="28"/>
          <w:cs/>
        </w:rPr>
        <w:t>หัวหน้า</w:t>
      </w:r>
      <w:r w:rsidR="00896B8B" w:rsidRPr="000F33BD">
        <w:rPr>
          <w:rFonts w:ascii="TH SarabunPSK" w:hAnsi="TH SarabunPSK" w:cs="TH SarabunPSK"/>
          <w:sz w:val="28"/>
          <w:cs/>
        </w:rPr>
        <w:t>หลักสูตร</w:t>
      </w:r>
      <w:r w:rsidR="00B46A75" w:rsidRPr="000F33BD">
        <w:rPr>
          <w:rFonts w:ascii="TH SarabunPSK" w:hAnsi="TH SarabunPSK" w:cs="TH SarabunPSK"/>
          <w:sz w:val="28"/>
          <w:cs/>
        </w:rPr>
        <w:t xml:space="preserve"> </w:t>
      </w:r>
      <w:r w:rsidR="00172E55">
        <w:rPr>
          <w:rFonts w:ascii="TH SarabunPSK" w:hAnsi="TH SarabunPSK" w:cs="TH SarabunPSK" w:hint="cs"/>
          <w:sz w:val="28"/>
          <w:cs/>
        </w:rPr>
        <w:t>/ หัวหน้ากลุ่มวิชา</w:t>
      </w:r>
      <w:r w:rsidR="001A46BA">
        <w:rPr>
          <w:rFonts w:ascii="TH SarabunPSK" w:hAnsi="TH SarabunPSK" w:cs="TH SarabunPSK" w:hint="cs"/>
          <w:sz w:val="28"/>
          <w:cs/>
        </w:rPr>
        <w:t xml:space="preserve">      </w:t>
      </w:r>
      <w:r w:rsidR="001A46BA">
        <w:rPr>
          <w:rFonts w:ascii="TH SarabunPSK" w:hAnsi="TH SarabunPSK" w:cs="TH SarabunPSK"/>
          <w:sz w:val="28"/>
          <w:cs/>
        </w:rPr>
        <w:br/>
      </w:r>
      <w:r w:rsidR="001A46BA">
        <w:rPr>
          <w:rFonts w:ascii="TH SarabunPSK" w:hAnsi="TH SarabunPSK" w:cs="TH SarabunPSK" w:hint="cs"/>
          <w:sz w:val="28"/>
          <w:cs/>
        </w:rPr>
        <w:t xml:space="preserve">   </w:t>
      </w:r>
      <w:r w:rsidR="00B46A75" w:rsidRPr="000F33BD">
        <w:rPr>
          <w:rFonts w:ascii="TH SarabunPSK" w:hAnsi="TH SarabunPSK" w:cs="TH SarabunPSK"/>
          <w:sz w:val="28"/>
          <w:cs/>
        </w:rPr>
        <w:t>(..........................................................)</w:t>
      </w:r>
      <w:r w:rsidR="001A46BA">
        <w:rPr>
          <w:rFonts w:ascii="TH SarabunPSK" w:hAnsi="TH SarabunPSK" w:cs="TH SarabunPSK"/>
          <w:sz w:val="28"/>
          <w:cs/>
        </w:rPr>
        <w:tab/>
      </w:r>
      <w:r w:rsidR="001A46BA">
        <w:rPr>
          <w:rFonts w:ascii="TH SarabunPSK" w:hAnsi="TH SarabunPSK" w:cs="TH SarabunPSK"/>
          <w:sz w:val="28"/>
          <w:cs/>
        </w:rPr>
        <w:tab/>
        <w:t xml:space="preserve">      </w:t>
      </w:r>
      <w:r w:rsidR="000F33BD" w:rsidRPr="000F33BD">
        <w:rPr>
          <w:rFonts w:ascii="TH SarabunPSK" w:hAnsi="TH SarabunPSK" w:cs="TH SarabunPSK"/>
          <w:sz w:val="28"/>
          <w:cs/>
        </w:rPr>
        <w:t>(..........................................................)</w:t>
      </w:r>
      <w:r w:rsidR="00B46A75" w:rsidRPr="000F33BD">
        <w:rPr>
          <w:rFonts w:ascii="TH SarabunPSK" w:hAnsi="TH SarabunPSK" w:cs="TH SarabunPSK"/>
          <w:sz w:val="28"/>
          <w:cs/>
        </w:rPr>
        <w:br/>
      </w:r>
      <w:r w:rsidR="00896B8B" w:rsidRPr="000F33BD">
        <w:rPr>
          <w:rFonts w:ascii="TH SarabunPSK" w:hAnsi="TH SarabunPSK" w:cs="TH SarabunPSK"/>
          <w:sz w:val="28"/>
          <w:cs/>
        </w:rPr>
        <w:t xml:space="preserve">        </w:t>
      </w:r>
      <w:r w:rsidR="001E55E3">
        <w:rPr>
          <w:rFonts w:ascii="TH SarabunPSK" w:hAnsi="TH SarabunPSK" w:cs="TH SarabunPSK" w:hint="cs"/>
          <w:sz w:val="28"/>
          <w:cs/>
        </w:rPr>
        <w:t xml:space="preserve">    </w:t>
      </w:r>
      <w:r w:rsidR="00B46A75" w:rsidRPr="000F33BD">
        <w:rPr>
          <w:rFonts w:ascii="TH SarabunPSK" w:hAnsi="TH SarabunPSK" w:cs="TH SarabunPSK"/>
          <w:sz w:val="28"/>
          <w:cs/>
        </w:rPr>
        <w:t xml:space="preserve"> ........./.........../.............</w:t>
      </w:r>
      <w:r w:rsidR="00896B8B" w:rsidRPr="000F33BD">
        <w:rPr>
          <w:rFonts w:ascii="TH SarabunPSK" w:hAnsi="TH SarabunPSK" w:cs="TH SarabunPSK"/>
          <w:sz w:val="28"/>
          <w:cs/>
        </w:rPr>
        <w:tab/>
      </w:r>
      <w:r w:rsidR="00896B8B" w:rsidRPr="000F33BD">
        <w:rPr>
          <w:rFonts w:ascii="TH SarabunPSK" w:hAnsi="TH SarabunPSK" w:cs="TH SarabunPSK"/>
          <w:sz w:val="28"/>
          <w:cs/>
        </w:rPr>
        <w:tab/>
      </w:r>
      <w:r w:rsidR="00896B8B" w:rsidRPr="000F33BD">
        <w:rPr>
          <w:rFonts w:ascii="TH SarabunPSK" w:hAnsi="TH SarabunPSK" w:cs="TH SarabunPSK"/>
          <w:sz w:val="28"/>
          <w:cs/>
        </w:rPr>
        <w:tab/>
      </w:r>
      <w:r w:rsidR="000F33BD">
        <w:rPr>
          <w:rFonts w:ascii="TH SarabunPSK" w:hAnsi="TH SarabunPSK" w:cs="TH SarabunPSK"/>
          <w:sz w:val="28"/>
          <w:cs/>
        </w:rPr>
        <w:t xml:space="preserve">       </w:t>
      </w:r>
      <w:r w:rsidR="001E55E3">
        <w:rPr>
          <w:rFonts w:ascii="TH SarabunPSK" w:hAnsi="TH SarabunPSK" w:cs="TH SarabunPSK" w:hint="cs"/>
          <w:sz w:val="28"/>
          <w:cs/>
        </w:rPr>
        <w:t xml:space="preserve">      </w:t>
      </w:r>
      <w:r w:rsidR="000F33BD">
        <w:rPr>
          <w:rFonts w:ascii="TH SarabunPSK" w:hAnsi="TH SarabunPSK" w:cs="TH SarabunPSK"/>
          <w:sz w:val="28"/>
          <w:cs/>
        </w:rPr>
        <w:t xml:space="preserve">  </w:t>
      </w:r>
      <w:r w:rsidR="00B46A75" w:rsidRPr="000F33BD">
        <w:rPr>
          <w:rFonts w:ascii="TH SarabunPSK" w:hAnsi="TH SarabunPSK" w:cs="TH SarabunPSK"/>
          <w:sz w:val="28"/>
          <w:cs/>
        </w:rPr>
        <w:t>........./.........../.............</w:t>
      </w:r>
    </w:p>
    <w:p w:rsidR="00896B8B" w:rsidRPr="000F33BD" w:rsidRDefault="00896B8B" w:rsidP="00896B8B">
      <w:pPr>
        <w:pStyle w:val="ListParagraph"/>
        <w:rPr>
          <w:rFonts w:ascii="TH SarabunPSK" w:hAnsi="TH SarabunPSK" w:cs="TH SarabunPSK"/>
          <w:sz w:val="28"/>
        </w:rPr>
      </w:pPr>
    </w:p>
    <w:p w:rsidR="001A46BA" w:rsidRDefault="001E55E3" w:rsidP="0046430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896B8B" w:rsidRPr="000F33BD">
        <w:rPr>
          <w:rFonts w:ascii="TH SarabunPSK" w:hAnsi="TH SarabunPSK" w:cs="TH SarabunPSK"/>
          <w:noProof/>
          <w:sz w:val="28"/>
        </w:rPr>
        <w:drawing>
          <wp:inline distT="0" distB="0" distL="0" distR="0" wp14:anchorId="632E1065">
            <wp:extent cx="213360" cy="189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6B8B" w:rsidRPr="000F33BD">
        <w:rPr>
          <w:rFonts w:ascii="TH SarabunPSK" w:hAnsi="TH SarabunPSK" w:cs="TH SarabunPSK"/>
          <w:sz w:val="28"/>
          <w:cs/>
        </w:rPr>
        <w:t xml:space="preserve"> อนุมัติ   </w:t>
      </w:r>
      <w:r w:rsidR="00896B8B" w:rsidRPr="000F33BD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1D12CE02" wp14:editId="7575E57C">
            <wp:extent cx="213360" cy="1892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6B8B" w:rsidRPr="000F33BD">
        <w:rPr>
          <w:rFonts w:ascii="TH SarabunPSK" w:hAnsi="TH SarabunPSK" w:cs="TH SarabunPSK"/>
          <w:sz w:val="28"/>
          <w:cs/>
        </w:rPr>
        <w:t xml:space="preserve"> ไม่อนุมัติ</w:t>
      </w:r>
      <w:r w:rsidR="001A46BA">
        <w:rPr>
          <w:rFonts w:ascii="TH SarabunPSK" w:hAnsi="TH SarabunPSK" w:cs="TH SarabunPSK" w:hint="cs"/>
          <w:sz w:val="28"/>
          <w:cs/>
        </w:rPr>
        <w:t>....................................</w:t>
      </w:r>
      <w:r w:rsidR="001A46B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B23C4E" w:rsidRPr="000F33BD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5F0D59D7" wp14:editId="1E3C6BF8">
            <wp:extent cx="213360" cy="1892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C4E" w:rsidRPr="000F33BD">
        <w:rPr>
          <w:rFonts w:ascii="TH SarabunPSK" w:hAnsi="TH SarabunPSK" w:cs="TH SarabunPSK"/>
          <w:sz w:val="28"/>
          <w:cs/>
        </w:rPr>
        <w:t xml:space="preserve"> มอบทะเบียนดำเนินการ   </w:t>
      </w:r>
      <w:r w:rsidR="00B23C4E" w:rsidRPr="000F33BD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0F06BAED" wp14:editId="103DC18F">
            <wp:extent cx="213360" cy="189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C4E" w:rsidRPr="000F33BD">
        <w:rPr>
          <w:rFonts w:ascii="TH SarabunPSK" w:hAnsi="TH SarabunPSK" w:cs="TH SarabunPSK"/>
          <w:sz w:val="28"/>
          <w:cs/>
        </w:rPr>
        <w:t xml:space="preserve"> อื่นๆ.....................</w:t>
      </w:r>
      <w:r w:rsidR="000F33BD">
        <w:rPr>
          <w:rFonts w:ascii="TH SarabunPSK" w:hAnsi="TH SarabunPSK" w:cs="TH SarabunPSK" w:hint="cs"/>
          <w:sz w:val="28"/>
          <w:cs/>
        </w:rPr>
        <w:t>..............</w:t>
      </w:r>
      <w:r w:rsidR="00B23C4E" w:rsidRPr="000F33BD">
        <w:rPr>
          <w:rFonts w:ascii="TH SarabunPSK" w:hAnsi="TH SarabunPSK" w:cs="TH SarabunPSK"/>
          <w:sz w:val="28"/>
          <w:cs/>
        </w:rPr>
        <w:t>...</w:t>
      </w:r>
      <w:r w:rsidR="000F33BD">
        <w:rPr>
          <w:rFonts w:ascii="TH SarabunPSK" w:hAnsi="TH SarabunPSK" w:cs="TH SarabunPSK"/>
          <w:sz w:val="28"/>
          <w:cs/>
        </w:rPr>
        <w:t>.</w:t>
      </w:r>
    </w:p>
    <w:p w:rsidR="00366DAD" w:rsidRPr="00202280" w:rsidRDefault="00142E60" w:rsidP="0046430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77"/>
      </w:r>
      <w:r w:rsidR="001A46BA">
        <w:rPr>
          <w:rFonts w:ascii="TH SarabunPSK" w:hAnsi="TH SarabunPSK" w:cs="TH SarabunPSK"/>
          <w:sz w:val="28"/>
        </w:rPr>
        <w:t xml:space="preserve"> </w:t>
      </w:r>
      <w:r w:rsidR="00B46A75" w:rsidRPr="000F33BD">
        <w:rPr>
          <w:rFonts w:ascii="TH SarabunPSK" w:hAnsi="TH SarabunPSK" w:cs="TH SarabunPSK"/>
          <w:sz w:val="28"/>
          <w:cs/>
        </w:rPr>
        <w:t>ลงชื่อ</w:t>
      </w:r>
      <w:r w:rsidR="00B46A75" w:rsidRPr="000F33BD">
        <w:rPr>
          <w:rFonts w:ascii="TH SarabunPSK" w:hAnsi="TH SarabunPSK" w:cs="TH SarabunPSK"/>
          <w:sz w:val="28"/>
        </w:rPr>
        <w:t xml:space="preserve"> ........................................</w:t>
      </w:r>
      <w:r w:rsidR="00B46A75" w:rsidRPr="000F33BD">
        <w:rPr>
          <w:rFonts w:ascii="TH SarabunPSK" w:hAnsi="TH SarabunPSK" w:cs="TH SarabunPSK"/>
          <w:sz w:val="28"/>
          <w:cs/>
        </w:rPr>
        <w:t>รองคณบดีด้านวิชาการ</w:t>
      </w:r>
      <w:r w:rsidR="00B23C4E" w:rsidRPr="000F33BD">
        <w:rPr>
          <w:rFonts w:ascii="TH SarabunPSK" w:hAnsi="TH SarabunPSK" w:cs="TH SarabunPSK"/>
          <w:sz w:val="28"/>
        </w:rPr>
        <w:tab/>
      </w:r>
      <w:r w:rsidR="001A46B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</w:rPr>
        <w:sym w:font="Wingdings 2" w:char="F078"/>
      </w:r>
      <w:r w:rsidR="001E55E3">
        <w:rPr>
          <w:rFonts w:ascii="TH SarabunPSK" w:hAnsi="TH SarabunPSK" w:cs="TH SarabunPSK" w:hint="cs"/>
          <w:sz w:val="28"/>
          <w:cs/>
        </w:rPr>
        <w:t xml:space="preserve"> </w:t>
      </w:r>
      <w:r w:rsidR="00B23C4E" w:rsidRPr="000F33BD">
        <w:rPr>
          <w:rFonts w:ascii="TH SarabunPSK" w:hAnsi="TH SarabunPSK" w:cs="TH SarabunPSK"/>
          <w:sz w:val="28"/>
          <w:cs/>
        </w:rPr>
        <w:t>ลงชื่อ</w:t>
      </w:r>
      <w:r w:rsidR="00B23C4E" w:rsidRPr="000F33BD">
        <w:rPr>
          <w:rFonts w:ascii="TH SarabunPSK" w:hAnsi="TH SarabunPSK" w:cs="TH SarabunPSK"/>
          <w:sz w:val="28"/>
        </w:rPr>
        <w:t xml:space="preserve"> ....................................</w:t>
      </w:r>
      <w:r w:rsidR="00B23C4E" w:rsidRPr="000F33BD">
        <w:rPr>
          <w:rFonts w:ascii="TH SarabunPSK" w:hAnsi="TH SarabunPSK" w:cs="TH SarabunPSK"/>
          <w:sz w:val="28"/>
          <w:cs/>
        </w:rPr>
        <w:t>ผู้อำนวยการสำนักส่งเสริมวิชาการและงานทะเบียน</w:t>
      </w:r>
      <w:r w:rsidR="00B23C4E" w:rsidRPr="000F33BD">
        <w:rPr>
          <w:rFonts w:ascii="TH SarabunPSK" w:hAnsi="TH SarabunPSK" w:cs="TH SarabunPSK"/>
          <w:sz w:val="28"/>
        </w:rPr>
        <w:br/>
      </w:r>
      <w:r w:rsidR="001E55E3">
        <w:rPr>
          <w:rFonts w:ascii="TH SarabunPSK" w:hAnsi="TH SarabunPSK" w:cs="TH SarabunPSK" w:hint="cs"/>
          <w:sz w:val="28"/>
          <w:cs/>
        </w:rPr>
        <w:t xml:space="preserve">    </w:t>
      </w:r>
      <w:r w:rsidR="00B23C4E" w:rsidRPr="000F33BD">
        <w:rPr>
          <w:rFonts w:ascii="TH SarabunPSK" w:hAnsi="TH SarabunPSK" w:cs="TH SarabunPSK"/>
          <w:sz w:val="28"/>
          <w:cs/>
        </w:rPr>
        <w:t>(..........................................................)</w:t>
      </w:r>
      <w:r w:rsidR="001E55E3">
        <w:rPr>
          <w:rFonts w:ascii="TH SarabunPSK" w:hAnsi="TH SarabunPSK" w:cs="TH SarabunPSK"/>
          <w:sz w:val="28"/>
        </w:rPr>
        <w:tab/>
        <w:t xml:space="preserve">                  </w:t>
      </w:r>
      <w:r w:rsidR="00B23C4E" w:rsidRPr="000F33BD">
        <w:rPr>
          <w:rFonts w:ascii="TH SarabunPSK" w:hAnsi="TH SarabunPSK" w:cs="TH SarabunPSK"/>
          <w:sz w:val="28"/>
          <w:cs/>
        </w:rPr>
        <w:t>( ผู้ช่วยศาสตราจารย์สมเกียรติ  วงษ</w:t>
      </w:r>
      <w:r w:rsidR="00091299">
        <w:rPr>
          <w:rFonts w:ascii="TH SarabunPSK" w:hAnsi="TH SarabunPSK" w:cs="TH SarabunPSK" w:hint="cs"/>
          <w:sz w:val="28"/>
          <w:cs/>
        </w:rPr>
        <w:t>์</w:t>
      </w:r>
      <w:r w:rsidR="00B23C4E" w:rsidRPr="000F33BD">
        <w:rPr>
          <w:rFonts w:ascii="TH SarabunPSK" w:hAnsi="TH SarabunPSK" w:cs="TH SarabunPSK"/>
          <w:sz w:val="28"/>
          <w:cs/>
        </w:rPr>
        <w:t>พานิช</w:t>
      </w:r>
      <w:r w:rsidR="00091299">
        <w:rPr>
          <w:rFonts w:ascii="TH SarabunPSK" w:hAnsi="TH SarabunPSK" w:cs="TH SarabunPSK" w:hint="cs"/>
          <w:sz w:val="28"/>
          <w:cs/>
        </w:rPr>
        <w:t xml:space="preserve"> </w:t>
      </w:r>
      <w:r w:rsidR="00B23C4E" w:rsidRPr="000F33BD">
        <w:rPr>
          <w:rFonts w:ascii="TH SarabunPSK" w:hAnsi="TH SarabunPSK" w:cs="TH SarabunPSK"/>
          <w:sz w:val="28"/>
          <w:cs/>
        </w:rPr>
        <w:t>)</w:t>
      </w:r>
      <w:r w:rsidR="00B23C4E" w:rsidRPr="000F33BD">
        <w:rPr>
          <w:rFonts w:ascii="TH SarabunPSK" w:hAnsi="TH SarabunPSK" w:cs="TH SarabunPSK"/>
          <w:sz w:val="28"/>
        </w:rPr>
        <w:br/>
      </w:r>
      <w:r w:rsidR="00B23C4E" w:rsidRPr="000F33BD">
        <w:rPr>
          <w:rFonts w:ascii="TH SarabunPSK" w:hAnsi="TH SarabunPSK" w:cs="TH SarabunPSK"/>
          <w:sz w:val="28"/>
          <w:cs/>
        </w:rPr>
        <w:t xml:space="preserve">        </w:t>
      </w:r>
      <w:r w:rsidR="001E55E3">
        <w:rPr>
          <w:rFonts w:ascii="TH SarabunPSK" w:hAnsi="TH SarabunPSK" w:cs="TH SarabunPSK" w:hint="cs"/>
          <w:sz w:val="28"/>
          <w:cs/>
        </w:rPr>
        <w:t xml:space="preserve">     </w:t>
      </w:r>
      <w:r w:rsidR="00B23C4E" w:rsidRPr="000F33BD">
        <w:rPr>
          <w:rFonts w:ascii="TH SarabunPSK" w:hAnsi="TH SarabunPSK" w:cs="TH SarabunPSK"/>
          <w:sz w:val="28"/>
          <w:cs/>
        </w:rPr>
        <w:t>........./.........../.............</w:t>
      </w:r>
      <w:r w:rsidR="001E55E3">
        <w:rPr>
          <w:rFonts w:ascii="TH SarabunPSK" w:hAnsi="TH SarabunPSK" w:cs="TH SarabunPSK"/>
          <w:sz w:val="28"/>
        </w:rPr>
        <w:tab/>
      </w:r>
      <w:r w:rsidR="001E55E3">
        <w:rPr>
          <w:rFonts w:ascii="TH SarabunPSK" w:hAnsi="TH SarabunPSK" w:cs="TH SarabunPSK"/>
          <w:sz w:val="28"/>
        </w:rPr>
        <w:tab/>
      </w:r>
      <w:r w:rsidR="001E55E3">
        <w:rPr>
          <w:rFonts w:ascii="TH SarabunPSK" w:hAnsi="TH SarabunPSK" w:cs="TH SarabunPSK"/>
          <w:sz w:val="28"/>
        </w:rPr>
        <w:tab/>
      </w:r>
      <w:r w:rsidR="001E55E3">
        <w:rPr>
          <w:rFonts w:ascii="TH SarabunPSK" w:hAnsi="TH SarabunPSK" w:cs="TH SarabunPSK"/>
          <w:sz w:val="28"/>
        </w:rPr>
        <w:tab/>
        <w:t xml:space="preserve">   </w:t>
      </w:r>
      <w:r w:rsidR="00B23C4E" w:rsidRPr="000F33BD">
        <w:rPr>
          <w:rFonts w:ascii="TH SarabunPSK" w:hAnsi="TH SarabunPSK" w:cs="TH SarabunPSK"/>
          <w:sz w:val="28"/>
          <w:cs/>
        </w:rPr>
        <w:t>...</w:t>
      </w:r>
      <w:r w:rsidR="001E55E3">
        <w:rPr>
          <w:rFonts w:ascii="TH SarabunPSK" w:hAnsi="TH SarabunPSK" w:cs="TH SarabunPSK"/>
          <w:sz w:val="28"/>
          <w:cs/>
        </w:rPr>
        <w:t>....../.........../...........</w:t>
      </w:r>
      <w:r w:rsidR="00B23C4E" w:rsidRPr="000F33BD">
        <w:rPr>
          <w:rFonts w:ascii="TH SarabunPSK" w:hAnsi="TH SarabunPSK" w:cs="TH SarabunPSK"/>
          <w:sz w:val="28"/>
          <w:cs/>
        </w:rPr>
        <w:tab/>
      </w:r>
    </w:p>
    <w:p w:rsidR="00896B8B" w:rsidRPr="00142E60" w:rsidRDefault="00FB0F36" w:rsidP="00464307">
      <w:pPr>
        <w:rPr>
          <w:rFonts w:ascii="TH SarabunPSK" w:hAnsi="TH SarabunPSK" w:cs="TH SarabunPSK"/>
          <w:sz w:val="32"/>
          <w:szCs w:val="32"/>
          <w:cs/>
        </w:rPr>
      </w:pPr>
      <w:r w:rsidRPr="00142E6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464307" w:rsidRPr="00142E6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42E60">
        <w:rPr>
          <w:rFonts w:ascii="TH SarabunPSK" w:hAnsi="TH SarabunPSK" w:cs="TH SarabunPSK"/>
          <w:sz w:val="32"/>
          <w:szCs w:val="32"/>
          <w:cs/>
        </w:rPr>
        <w:t>*</w:t>
      </w:r>
      <w:r w:rsidR="004D0F7B" w:rsidRPr="00142E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0F7B" w:rsidRPr="00142E6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1 </w:t>
      </w:r>
      <w:r w:rsidR="00464307" w:rsidRPr="00142E60">
        <w:rPr>
          <w:rFonts w:ascii="TH SarabunPSK" w:hAnsi="TH SarabunPSK" w:cs="TH SarabunPSK"/>
          <w:b/>
          <w:bCs/>
          <w:sz w:val="32"/>
          <w:szCs w:val="32"/>
          <w:cs/>
        </w:rPr>
        <w:t>ฉบับ ต่อการเปิด</w:t>
      </w:r>
      <w:r w:rsidR="006C3DF4" w:rsidRPr="00142E6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4D0F7B" w:rsidRPr="00142E60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4D0F7B" w:rsidRPr="00142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4307" w:rsidRPr="00142E6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4D0F7B" w:rsidRPr="00142E60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4D0F7B" w:rsidRPr="00142E6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142E60" w:rsidRPr="00142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E60" w:rsidRPr="00142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142E60" w:rsidRPr="00142E60"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="00142E60" w:rsidRPr="00142E6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F33BD" w:rsidRDefault="00F81A73" w:rsidP="00464307">
      <w:pPr>
        <w:rPr>
          <w:rFonts w:ascii="TH SarabunPSK" w:hAnsi="TH SarabunPSK" w:cs="TH SarabunPSK"/>
          <w:sz w:val="28"/>
        </w:rPr>
      </w:pPr>
      <w:r w:rsidRPr="000F33B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6BBDB" wp14:editId="60F1C4F5">
                <wp:simplePos x="0" y="0"/>
                <wp:positionH relativeFrom="margin">
                  <wp:posOffset>4584065</wp:posOffset>
                </wp:positionH>
                <wp:positionV relativeFrom="paragraph">
                  <wp:posOffset>15876</wp:posOffset>
                </wp:positionV>
                <wp:extent cx="1876425" cy="7239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3BD" w:rsidRPr="00833F54" w:rsidRDefault="000F33BD" w:rsidP="00833F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33F5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ำหรับเจ้าหน้าที่</w:t>
                            </w:r>
                            <w:r w:rsidRPr="00833F5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833F5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วันที่รับ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D6BBDB" id="Rectangle 19" o:spid="_x0000_s1026" style="position:absolute;margin-left:360.95pt;margin-top:1.25pt;width:14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" fillcolor="white [3212]" strokecolor="black [3213]" strokeweight="1pt">
                <v:textbox>
                  <w:txbxContent>
                    <w:p w:rsidR="000F33BD" w:rsidRPr="00833F54" w:rsidRDefault="000F33BD" w:rsidP="00833F5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833F5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ำหรับเจ้าหน้าที่</w:t>
                      </w:r>
                      <w:r w:rsidRPr="00833F5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833F5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วันที่รับ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68C" w:rsidRPr="000F33B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2B106" wp14:editId="4CCDFE8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4352925" cy="7239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DAD" w:rsidRPr="00F8068C" w:rsidRDefault="001E55E3" w:rsidP="00B4293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ำหนดส่ง</w:t>
                            </w:r>
                            <w:r w:rsidR="000F33BD" w:rsidRPr="00F806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ถึง สวท. </w:t>
                            </w:r>
                            <w:r w:rsidR="00142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="00F806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7C0F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ครั้งที่ 1 </w:t>
                            </w:r>
                            <w:r w:rsidR="00F806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1E55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ระหว่าง </w:t>
                            </w:r>
                            <w:r w:rsidR="00601AC9" w:rsidRPr="001E55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วันที่ </w:t>
                            </w:r>
                            <w:r w:rsidR="007C0F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24-28</w:t>
                            </w:r>
                            <w:r w:rsidR="00F8068C" w:rsidRPr="001E55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7C0F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เม.ย.</w:t>
                            </w:r>
                            <w:r w:rsidR="003075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7C0F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60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16.30</w:t>
                            </w:r>
                            <w:r w:rsidR="00B4293D" w:rsidRPr="001E55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 น.</w:t>
                            </w:r>
                            <w:r w:rsidR="00B4293D" w:rsidRPr="00F806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:rsidR="007C0F87" w:rsidRDefault="00142E60" w:rsidP="00B4293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                     </w:t>
                            </w:r>
                            <w:r w:rsidR="007C0F87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      </w:t>
                            </w:r>
                            <w:r w:rsidR="007C0F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ครั้งที่ 2 </w:t>
                            </w:r>
                            <w:r w:rsidR="007C0F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7C0F87" w:rsidRPr="001E55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ระหว่าง </w:t>
                            </w:r>
                            <w:r w:rsidR="007C0F87" w:rsidRPr="001E55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วันที่ </w:t>
                            </w:r>
                            <w:r w:rsidR="007C0F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29-31</w:t>
                            </w:r>
                            <w:r w:rsidR="007C0F87" w:rsidRPr="001E55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675B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พ.ค.</w:t>
                            </w:r>
                            <w:bookmarkStart w:id="0" w:name="_GoBack"/>
                            <w:bookmarkEnd w:id="0"/>
                            <w:r w:rsidR="007C0F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 60   </w:t>
                            </w:r>
                            <w:r w:rsidR="007C0F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เวลา </w:t>
                            </w:r>
                            <w:r w:rsidR="007C0F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16.30</w:t>
                            </w:r>
                            <w:r w:rsidR="007C0F87" w:rsidRPr="001E55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 น.</w:t>
                            </w:r>
                          </w:p>
                          <w:p w:rsidR="00B4293D" w:rsidRPr="001E55E3" w:rsidRDefault="00721FA6" w:rsidP="007C0F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1E55E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*</w:t>
                            </w:r>
                            <w:r w:rsidR="00833F54" w:rsidRPr="001E55E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B4293D" w:rsidRPr="001E55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หากพ้นกำหนดถือว่าไม่ประสงค์จะขอเปิดรายวิชา</w:t>
                            </w:r>
                            <w:r w:rsidRPr="001E55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*</w:t>
                            </w:r>
                          </w:p>
                          <w:p w:rsidR="000F33BD" w:rsidRDefault="000F33BD" w:rsidP="000F33B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B4293D" w:rsidRPr="000F33BD" w:rsidRDefault="00B4293D" w:rsidP="000F33BD">
                            <w:pPr>
                              <w:spacing w:after="0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color w:val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0;margin-top:1.55pt;width:342.75pt;height:5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" fillcolor="window" strokecolor="windowText" strokeweight="1pt">
                <v:textbox>
                  <w:txbxContent>
                    <w:p w:rsidR="00366DAD" w:rsidRPr="00F8068C" w:rsidRDefault="001E55E3" w:rsidP="00B4293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ำหนดส่ง</w:t>
                      </w:r>
                      <w:r w:rsidR="000F33BD" w:rsidRPr="00F8068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ถึง สวท. </w:t>
                      </w:r>
                      <w:r w:rsidR="00142E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 </w:t>
                      </w:r>
                      <w:r w:rsidR="00F8068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7C0F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ครั้งที่ 1 </w:t>
                      </w:r>
                      <w:r w:rsidR="00F8068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Pr="001E55E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ระหว่าง </w:t>
                      </w:r>
                      <w:r w:rsidR="00601AC9" w:rsidRPr="001E55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วันที่ </w:t>
                      </w:r>
                      <w:r w:rsidR="007C0F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24-28</w:t>
                      </w:r>
                      <w:r w:rsidR="00F8068C" w:rsidRPr="001E55E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 </w:t>
                      </w:r>
                      <w:r w:rsidR="007C0F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เม.ย.</w:t>
                      </w:r>
                      <w:r w:rsidR="003075A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 </w:t>
                      </w:r>
                      <w:r w:rsidR="007C0F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60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16.30</w:t>
                      </w:r>
                      <w:r w:rsidR="00B4293D" w:rsidRPr="001E55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 น.</w:t>
                      </w:r>
                      <w:r w:rsidR="00B4293D" w:rsidRPr="00F8068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</w:p>
                    <w:p w:rsidR="007C0F87" w:rsidRDefault="00142E60" w:rsidP="00B4293D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                     </w:t>
                      </w:r>
                      <w:r w:rsidR="007C0F87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       </w:t>
                      </w:r>
                      <w:r w:rsidR="007C0F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ครั้งที่ 2 </w:t>
                      </w:r>
                      <w:r w:rsidR="007C0F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7C0F87" w:rsidRPr="001E55E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ระหว่าง </w:t>
                      </w:r>
                      <w:r w:rsidR="007C0F87" w:rsidRPr="001E55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วันที่ </w:t>
                      </w:r>
                      <w:r w:rsidR="007C0F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29-31</w:t>
                      </w:r>
                      <w:r w:rsidR="007C0F87" w:rsidRPr="001E55E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 </w:t>
                      </w:r>
                      <w:r w:rsidR="00675B9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พ.ค.</w:t>
                      </w:r>
                      <w:bookmarkStart w:id="1" w:name="_GoBack"/>
                      <w:bookmarkEnd w:id="1"/>
                      <w:r w:rsidR="007C0F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 60   </w:t>
                      </w:r>
                      <w:r w:rsidR="007C0F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เวลา </w:t>
                      </w:r>
                      <w:r w:rsidR="007C0F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16.30</w:t>
                      </w:r>
                      <w:r w:rsidR="007C0F87" w:rsidRPr="001E55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 น.</w:t>
                      </w:r>
                    </w:p>
                    <w:p w:rsidR="00B4293D" w:rsidRPr="001E55E3" w:rsidRDefault="00721FA6" w:rsidP="007C0F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1E55E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*</w:t>
                      </w:r>
                      <w:r w:rsidR="00833F54" w:rsidRPr="001E55E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B4293D" w:rsidRPr="001E55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หากพ้นกำหนดถือว่าไม่ประสงค์จะขอเปิดรายวิชา</w:t>
                      </w:r>
                      <w:r w:rsidRPr="001E55E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*</w:t>
                      </w:r>
                    </w:p>
                    <w:p w:rsidR="000F33BD" w:rsidRDefault="000F33BD" w:rsidP="000F33B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B4293D" w:rsidRPr="000F33BD" w:rsidRDefault="00B4293D" w:rsidP="000F33BD">
                      <w:pPr>
                        <w:spacing w:after="0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color w:val="000000" w:themeColor="text1"/>
                          <w:cs/>
                        </w:rPr>
                        <w:tab/>
                      </w:r>
                      <w:r>
                        <w:rPr>
                          <w:color w:val="000000" w:themeColor="text1"/>
                          <w:cs/>
                        </w:rPr>
                        <w:tab/>
                      </w:r>
                      <w:r>
                        <w:rPr>
                          <w:color w:val="000000" w:themeColor="text1"/>
                          <w:cs/>
                        </w:rPr>
                        <w:tab/>
                      </w:r>
                      <w:r>
                        <w:rPr>
                          <w:color w:val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12ED" w:rsidRDefault="007612ED" w:rsidP="00142E6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50A15" w:rsidRPr="00A50A15" w:rsidRDefault="00A50A15" w:rsidP="00A50A1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0A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ายชื่อนักศึกษาที่</w:t>
      </w:r>
      <w:r w:rsidR="00B46A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เปิดรายวิชา</w:t>
      </w:r>
      <w:r w:rsidRPr="00A50A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90"/>
        <w:gridCol w:w="4728"/>
        <w:gridCol w:w="2614"/>
      </w:tblGrid>
      <w:tr w:rsidR="00A50A15" w:rsidTr="00142E60">
        <w:trPr>
          <w:trHeight w:val="297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A15" w:rsidRPr="00142E60" w:rsidRDefault="00A50A15" w:rsidP="00A50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A15" w:rsidRPr="00142E60" w:rsidRDefault="00A50A15" w:rsidP="00A50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A15" w:rsidRPr="00142E60" w:rsidRDefault="00A50A15" w:rsidP="00A50A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42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42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A15" w:rsidRPr="00142E60" w:rsidRDefault="00142E60" w:rsidP="00142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A50A15" w:rsidTr="00AF29A3">
        <w:tc>
          <w:tcPr>
            <w:tcW w:w="724" w:type="dxa"/>
            <w:tcBorders>
              <w:top w:val="single" w:sz="4" w:space="0" w:color="auto"/>
            </w:tcBorders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0A15" w:rsidTr="00A50A15">
        <w:tc>
          <w:tcPr>
            <w:tcW w:w="724" w:type="dxa"/>
          </w:tcPr>
          <w:p w:rsidR="00A50A15" w:rsidRPr="00A50A15" w:rsidRDefault="00A50A15" w:rsidP="00A50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0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8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4" w:type="dxa"/>
          </w:tcPr>
          <w:p w:rsidR="00A50A15" w:rsidRPr="00A50A15" w:rsidRDefault="00A50A15" w:rsidP="00A50A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0A15" w:rsidRDefault="00A50A15" w:rsidP="00A50A1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0A15" w:rsidRPr="00142E60" w:rsidRDefault="00A50A15" w:rsidP="00A50A1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42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หมายเหตุ  </w:t>
      </w:r>
      <w:r w:rsidRPr="00A50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นบรายชื่อนักศึกษาใช้เพื่อตรวจสอบสภาพนักศึกษาเท่านั้น  </w:t>
      </w:r>
      <w:r w:rsidRPr="00142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นักศึกษาต้องดำเนินการลงทะเบียนเรียน</w:t>
      </w:r>
      <w:r w:rsidRPr="00142E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142E60" w:rsidRPr="00142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142E60" w:rsidRPr="00142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142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ตนเอง</w:t>
      </w:r>
      <w:r w:rsidR="00B46A75" w:rsidRPr="00142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sectPr w:rsidR="00A50A15" w:rsidRPr="00142E60" w:rsidSect="000F33BD">
      <w:pgSz w:w="11906" w:h="16838" w:code="9"/>
      <w:pgMar w:top="964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15pt;visibility:visible" o:bullet="t">
        <v:imagedata r:id="rId1" o:title=""/>
      </v:shape>
    </w:pict>
  </w:numPicBullet>
  <w:abstractNum w:abstractNumId="0">
    <w:nsid w:val="00030F0A"/>
    <w:multiLevelType w:val="hybridMultilevel"/>
    <w:tmpl w:val="6FF2184C"/>
    <w:lvl w:ilvl="0" w:tplc="62D29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CB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65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29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09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46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E61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C7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C3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0D7463"/>
    <w:multiLevelType w:val="hybridMultilevel"/>
    <w:tmpl w:val="C3BA29AE"/>
    <w:lvl w:ilvl="0" w:tplc="6D086BB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1861"/>
    <w:multiLevelType w:val="hybridMultilevel"/>
    <w:tmpl w:val="2EF27A46"/>
    <w:lvl w:ilvl="0" w:tplc="61A670B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2261C"/>
    <w:multiLevelType w:val="hybridMultilevel"/>
    <w:tmpl w:val="01325286"/>
    <w:lvl w:ilvl="0" w:tplc="2E5E3FF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97EA3"/>
    <w:multiLevelType w:val="hybridMultilevel"/>
    <w:tmpl w:val="0E36A322"/>
    <w:lvl w:ilvl="0" w:tplc="2ECE23BA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447B5"/>
    <w:multiLevelType w:val="hybridMultilevel"/>
    <w:tmpl w:val="66460B62"/>
    <w:lvl w:ilvl="0" w:tplc="F04631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C2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E23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888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A7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03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26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A4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98F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E240E1"/>
    <w:multiLevelType w:val="hybridMultilevel"/>
    <w:tmpl w:val="0892279E"/>
    <w:lvl w:ilvl="0" w:tplc="5E0E9FF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041F9"/>
    <w:multiLevelType w:val="hybridMultilevel"/>
    <w:tmpl w:val="14205CAA"/>
    <w:lvl w:ilvl="0" w:tplc="39A84E6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A0769"/>
    <w:multiLevelType w:val="hybridMultilevel"/>
    <w:tmpl w:val="3BCC7AE0"/>
    <w:lvl w:ilvl="0" w:tplc="C6F8B06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82D94"/>
    <w:multiLevelType w:val="hybridMultilevel"/>
    <w:tmpl w:val="8AC2DAEA"/>
    <w:lvl w:ilvl="0" w:tplc="272E59F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A26D5"/>
    <w:multiLevelType w:val="hybridMultilevel"/>
    <w:tmpl w:val="077218B8"/>
    <w:lvl w:ilvl="0" w:tplc="BA584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4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B0A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9ED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03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EB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0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8B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A5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73"/>
    <w:rsid w:val="00033628"/>
    <w:rsid w:val="00091299"/>
    <w:rsid w:val="000F33BD"/>
    <w:rsid w:val="001300D5"/>
    <w:rsid w:val="00142E60"/>
    <w:rsid w:val="00167B88"/>
    <w:rsid w:val="00172E55"/>
    <w:rsid w:val="001A46BA"/>
    <w:rsid w:val="001E4173"/>
    <w:rsid w:val="001E55E3"/>
    <w:rsid w:val="00202280"/>
    <w:rsid w:val="0021645A"/>
    <w:rsid w:val="003075AB"/>
    <w:rsid w:val="003338E4"/>
    <w:rsid w:val="00366DAD"/>
    <w:rsid w:val="00370405"/>
    <w:rsid w:val="00374970"/>
    <w:rsid w:val="003B5966"/>
    <w:rsid w:val="00444E4B"/>
    <w:rsid w:val="00460DD5"/>
    <w:rsid w:val="00464307"/>
    <w:rsid w:val="004A24E4"/>
    <w:rsid w:val="004A33D6"/>
    <w:rsid w:val="004D0F7B"/>
    <w:rsid w:val="005712DB"/>
    <w:rsid w:val="005B4062"/>
    <w:rsid w:val="00601AC9"/>
    <w:rsid w:val="00675B9B"/>
    <w:rsid w:val="006C3DF4"/>
    <w:rsid w:val="00721091"/>
    <w:rsid w:val="00721FA6"/>
    <w:rsid w:val="007612ED"/>
    <w:rsid w:val="007C0F87"/>
    <w:rsid w:val="008110F5"/>
    <w:rsid w:val="00833F54"/>
    <w:rsid w:val="00896B8B"/>
    <w:rsid w:val="009231CD"/>
    <w:rsid w:val="00963F41"/>
    <w:rsid w:val="009830B8"/>
    <w:rsid w:val="009C3046"/>
    <w:rsid w:val="009E16D3"/>
    <w:rsid w:val="00A3238D"/>
    <w:rsid w:val="00A50A15"/>
    <w:rsid w:val="00AF0C17"/>
    <w:rsid w:val="00AF29A3"/>
    <w:rsid w:val="00B23C4E"/>
    <w:rsid w:val="00B31708"/>
    <w:rsid w:val="00B4293D"/>
    <w:rsid w:val="00B46A75"/>
    <w:rsid w:val="00BB6AF4"/>
    <w:rsid w:val="00C42613"/>
    <w:rsid w:val="00C6089B"/>
    <w:rsid w:val="00C67D3E"/>
    <w:rsid w:val="00C97484"/>
    <w:rsid w:val="00D746C8"/>
    <w:rsid w:val="00E44B7D"/>
    <w:rsid w:val="00E75A8E"/>
    <w:rsid w:val="00ED6927"/>
    <w:rsid w:val="00F8068C"/>
    <w:rsid w:val="00F81A73"/>
    <w:rsid w:val="00FB0F36"/>
    <w:rsid w:val="00F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D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D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D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D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9E66-CF84-4F62-89D1-A2443A42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ma</dc:creator>
  <cp:lastModifiedBy>Sangjan</cp:lastModifiedBy>
  <cp:revision>2</cp:revision>
  <cp:lastPrinted>2017-03-30T08:33:00Z</cp:lastPrinted>
  <dcterms:created xsi:type="dcterms:W3CDTF">2017-03-30T08:33:00Z</dcterms:created>
  <dcterms:modified xsi:type="dcterms:W3CDTF">2017-03-30T08:33:00Z</dcterms:modified>
</cp:coreProperties>
</file>